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C54E01" w:rsidR="00E4321B" w:rsidRPr="00E4321B" w:rsidRDefault="006719C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635AB2E" w:rsidR="00DF4FD8" w:rsidRPr="00DF4FD8" w:rsidRDefault="006719C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CDEAF9" w:rsidR="00DF4FD8" w:rsidRPr="0075070E" w:rsidRDefault="006719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56A8FB" w:rsidR="00DF4FD8" w:rsidRPr="00DF4FD8" w:rsidRDefault="006719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480B96" w:rsidR="00DF4FD8" w:rsidRPr="00DF4FD8" w:rsidRDefault="006719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98A88B" w:rsidR="00DF4FD8" w:rsidRPr="00DF4FD8" w:rsidRDefault="006719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520E17" w:rsidR="00DF4FD8" w:rsidRPr="00DF4FD8" w:rsidRDefault="006719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BBB1CD" w:rsidR="00DF4FD8" w:rsidRPr="00DF4FD8" w:rsidRDefault="006719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0ED5EF" w:rsidR="00DF4FD8" w:rsidRPr="00DF4FD8" w:rsidRDefault="006719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4A646E" w:rsidR="00DF4FD8" w:rsidRPr="00DF4FD8" w:rsidRDefault="006719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C39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A3A52B" w:rsidR="00DF4FD8" w:rsidRPr="006719CC" w:rsidRDefault="006719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19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C96B1C2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3FDAE3D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0149BB1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F842410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B3BAC66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1D9154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E1F3F06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2F3C459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F001901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B64F3F0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F04128A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71A8F55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A11AFA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40E60D1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AA64BFA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EA410E1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5BAFF57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941411C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DDFDFF9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94D2AE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232D732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AFCD18C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EF96141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B4C6A9F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893F68D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0407CDB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744D15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E2650FA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B26F169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13EC5B9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0341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9804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39E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5BE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DF7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05B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718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EFC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951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C8E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C66D49" w:rsidR="00B87141" w:rsidRPr="0075070E" w:rsidRDefault="006719C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CD597C" w:rsidR="00B87141" w:rsidRPr="00DF4FD8" w:rsidRDefault="006719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1EFE24" w:rsidR="00B87141" w:rsidRPr="00DF4FD8" w:rsidRDefault="006719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4A4734" w:rsidR="00B87141" w:rsidRPr="00DF4FD8" w:rsidRDefault="006719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D2717D" w:rsidR="00B87141" w:rsidRPr="00DF4FD8" w:rsidRDefault="006719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93408C" w:rsidR="00B87141" w:rsidRPr="00DF4FD8" w:rsidRDefault="006719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E1A8E1" w:rsidR="00B87141" w:rsidRPr="00DF4FD8" w:rsidRDefault="006719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A4F884" w:rsidR="00B87141" w:rsidRPr="00DF4FD8" w:rsidRDefault="006719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3E40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390C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A731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2B2B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EFDCF0" w:rsidR="00DF0BAE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B74CEE7" w:rsidR="00DF0BAE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5CC46E8" w:rsidR="00DF0BAE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143343" w:rsidR="00DF0BAE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C995D84" w:rsidR="00DF0BAE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C979B18" w:rsidR="00DF0BAE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65CDE2D" w:rsidR="00DF0BAE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670B8B4" w:rsidR="00DF0BAE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D74A7EB" w:rsidR="00DF0BAE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95499F2" w:rsidR="00DF0BAE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FACD68" w:rsidR="00DF0BAE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7E46ABD" w:rsidR="00DF0BAE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9EC7E97" w:rsidR="00DF0BAE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77032A1" w:rsidR="00DF0BAE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A2A9B49" w:rsidR="00DF0BAE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6B37EA5" w:rsidR="00DF0BAE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C5C1E20" w:rsidR="00DF0BAE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EF97E0" w:rsidR="00DF0BAE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8B660BD" w:rsidR="00DF0BAE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3F0222E" w:rsidR="00DF0BAE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AAE72DB" w:rsidR="00DF0BAE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E420FB3" w:rsidR="00DF0BAE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40D7974" w:rsidR="00DF0BAE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4A5FABB" w:rsidR="00DF0BAE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2B3AC6" w:rsidR="00DF0BAE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C3A7379" w:rsidR="00DF0BAE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FE97647" w:rsidR="00DF0BAE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B1EB185" w:rsidR="00DF0BAE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38D2A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99EEC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0E7C0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CD6E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1A2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0A31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23DC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CA6D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DA6F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ECC1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C81B14" w:rsidR="00857029" w:rsidRPr="0075070E" w:rsidRDefault="006719C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8C5735" w:rsidR="00857029" w:rsidRPr="00DF4FD8" w:rsidRDefault="006719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01F91C" w:rsidR="00857029" w:rsidRPr="00DF4FD8" w:rsidRDefault="006719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DD4BB7" w:rsidR="00857029" w:rsidRPr="00DF4FD8" w:rsidRDefault="006719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DD8D6A" w:rsidR="00857029" w:rsidRPr="00DF4FD8" w:rsidRDefault="006719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CEAEC3" w:rsidR="00857029" w:rsidRPr="00DF4FD8" w:rsidRDefault="006719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2A2488" w:rsidR="00857029" w:rsidRPr="00DF4FD8" w:rsidRDefault="006719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E18816" w:rsidR="00857029" w:rsidRPr="00DF4FD8" w:rsidRDefault="006719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B7E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865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E65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2A8F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628E5F8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9D553B1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E550795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4ED1E2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6B8C9C0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A977440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7B320B0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40505E6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767A036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DE89396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09A73C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D3BFDC0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5F00F59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DE66DE8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4D538DD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7731A0B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0C27D13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6F316F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D522EEB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2AF873A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0C6F422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6F286A1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A96CE64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23D53A7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837EDD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7621AB6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9CB75E2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42F7AE6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ABCED1D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FFD6F86" w:rsidR="00DF4FD8" w:rsidRPr="006719CC" w:rsidRDefault="006719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19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AA6B5AA" w:rsidR="00DF4FD8" w:rsidRPr="004020EB" w:rsidRDefault="00671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943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E34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973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E5A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648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8E4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E5E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8CBEA1" w:rsidR="00C54E9D" w:rsidRDefault="006719C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23F48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637F21" w:rsidR="00C54E9D" w:rsidRDefault="006719CC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6882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35BE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5166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EC0B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D3C8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8DC4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BA139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AF23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8E5B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FCFA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49C6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1C9C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5945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9B33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C2A23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19CC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18 - Q1 Calendar</dc:title>
  <dc:subject>Quarter 1 Calendar with Equatorial Guinea Holidays</dc:subject>
  <dc:creator>General Blue Corporation</dc:creator>
  <keywords>Equatorial Guinea 2018 - Q1 Calendar, Printable, Easy to Customize, Holiday Calendar</keywords>
  <dc:description/>
  <dcterms:created xsi:type="dcterms:W3CDTF">2019-12-12T15:31:00.0000000Z</dcterms:created>
  <dcterms:modified xsi:type="dcterms:W3CDTF">2022-10-13T18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